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373AA5" w:rsidP="009020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181610</wp:posOffset>
            </wp:positionV>
            <wp:extent cx="3257550" cy="1049655"/>
            <wp:effectExtent l="0" t="0" r="0" b="0"/>
            <wp:wrapSquare wrapText="bothSides"/>
            <wp:docPr id="2" name="Рисунок 2" descr="C:\Users\ГПО\Desktop\Сделать\Президиум № 25 от 17.09.21\7 октября 2021\_наша 7 октября.a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ПО\Desktop\Сделать\Президиум № 25 от 17.09.21\7 октября 2021\_наша 7 октября.acdc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9E8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</w:t>
      </w:r>
      <w:r w:rsidR="00373AA5">
        <w:rPr>
          <w:rFonts w:ascii="Times New Roman" w:eastAsia="Times New Roman" w:hAnsi="Times New Roman" w:cs="Times New Roman"/>
          <w:b/>
          <w:bCs/>
          <w:sz w:val="18"/>
          <w:szCs w:val="18"/>
        </w:rPr>
        <w:t>Ф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</w:t>
      </w:r>
      <w:r w:rsidR="00373AA5">
        <w:rPr>
          <w:rFonts w:ascii="Times New Roman" w:eastAsia="Times New Roman" w:hAnsi="Times New Roman" w:cs="Times New Roman"/>
          <w:sz w:val="18"/>
          <w:szCs w:val="18"/>
        </w:rPr>
        <w:t>312</w:t>
      </w:r>
      <w:r w:rsidRPr="004F1B2A">
        <w:rPr>
          <w:rFonts w:ascii="Times New Roman" w:eastAsia="Times New Roman" w:hAnsi="Times New Roman" w:cs="Times New Roman"/>
          <w:sz w:val="18"/>
          <w:szCs w:val="18"/>
        </w:rPr>
        <w:t>, г.</w:t>
      </w:r>
      <w:r w:rsidR="00373AA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F1B2A">
        <w:rPr>
          <w:rFonts w:ascii="Times New Roman" w:eastAsia="Times New Roman" w:hAnsi="Times New Roman" w:cs="Times New Roman"/>
          <w:sz w:val="18"/>
          <w:szCs w:val="18"/>
        </w:rPr>
        <w:t>Архангельск, 163000</w:t>
      </w:r>
    </w:p>
    <w:p w:rsidR="00AB2332" w:rsidRPr="004F1B2A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7479" w:rsidRPr="00B54089" w:rsidRDefault="00C875C9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54089">
        <w:rPr>
          <w:rFonts w:ascii="Times New Roman" w:eastAsia="Times New Roman" w:hAnsi="Times New Roman" w:cs="Times New Roman"/>
          <w:b/>
          <w:bCs/>
          <w:color w:val="000000" w:themeColor="text1"/>
        </w:rPr>
        <w:t>Информация о мероприятиях</w:t>
      </w:r>
    </w:p>
    <w:p w:rsidR="00C875C9" w:rsidRPr="00B54089" w:rsidRDefault="00703152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5408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Архангельской </w:t>
      </w:r>
      <w:r w:rsidR="00C875C9" w:rsidRPr="00B5408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городской организации профсоюза</w:t>
      </w:r>
    </w:p>
    <w:p w:rsidR="006F5274" w:rsidRPr="00B54089" w:rsidRDefault="00C875C9" w:rsidP="00090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5408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на </w:t>
      </w:r>
      <w:r w:rsidR="00EA71E4" w:rsidRPr="00B54089">
        <w:rPr>
          <w:rFonts w:ascii="Times New Roman" w:eastAsia="Times New Roman" w:hAnsi="Times New Roman" w:cs="Times New Roman"/>
          <w:b/>
          <w:bCs/>
          <w:color w:val="000000" w:themeColor="text1"/>
        </w:rPr>
        <w:t>октябрь</w:t>
      </w:r>
      <w:r w:rsidR="0091672E" w:rsidRPr="00B5408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  <w:r w:rsidRPr="00B54089">
        <w:rPr>
          <w:rFonts w:ascii="Times New Roman" w:eastAsia="Times New Roman" w:hAnsi="Times New Roman" w:cs="Times New Roman"/>
          <w:b/>
          <w:bCs/>
          <w:color w:val="000000" w:themeColor="text1"/>
        </w:rPr>
        <w:t>20</w:t>
      </w:r>
      <w:r w:rsidR="00A73F8F" w:rsidRPr="00B54089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="00085B6F" w:rsidRPr="00B54089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Pr="00B5408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года</w:t>
      </w:r>
    </w:p>
    <w:p w:rsidR="00AB2332" w:rsidRPr="00B54089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813"/>
        <w:gridCol w:w="2121"/>
      </w:tblGrid>
      <w:tr w:rsidR="00B54089" w:rsidRPr="00B54089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B5408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, врем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B5408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ероприятие</w:t>
            </w:r>
            <w:bookmarkStart w:id="0" w:name="_GoBack"/>
            <w:bookmarkEnd w:id="0"/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B5408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есто проведения</w:t>
            </w:r>
            <w:r w:rsidR="006F5274"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 ответственные</w:t>
            </w:r>
          </w:p>
        </w:tc>
      </w:tr>
      <w:tr w:rsidR="00347B5D" w:rsidRPr="00B54089" w:rsidTr="00DB57F3">
        <w:trPr>
          <w:trHeight w:val="343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B54089" w:rsidRDefault="00347B5D" w:rsidP="00C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5 октябр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B54089" w:rsidRDefault="00347B5D" w:rsidP="00C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BFBFB"/>
              </w:rPr>
              <w:t xml:space="preserve">Всемирный </w:t>
            </w:r>
            <w:r w:rsidRPr="00DB57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BFBFB"/>
              </w:rPr>
              <w:t>День УЧИТЕЛЯ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B54089" w:rsidRDefault="00347B5D" w:rsidP="00C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дседатели</w:t>
            </w:r>
          </w:p>
        </w:tc>
      </w:tr>
      <w:tr w:rsidR="00347B5D" w:rsidRPr="00B54089" w:rsidTr="00DB57F3">
        <w:trPr>
          <w:trHeight w:val="407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B54089" w:rsidRDefault="00347B5D" w:rsidP="00C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6 октября </w:t>
            </w:r>
          </w:p>
          <w:p w:rsidR="00347B5D" w:rsidRPr="00B54089" w:rsidRDefault="00347B5D" w:rsidP="00C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3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B54089" w:rsidRDefault="00347B5D" w:rsidP="00C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фсоюзная Акция </w:t>
            </w:r>
            <w:r w:rsidRPr="00DB57F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День Учителя с театром»</w:t>
            </w:r>
          </w:p>
          <w:p w:rsidR="00347B5D" w:rsidRPr="00B54089" w:rsidRDefault="00347B5D" w:rsidP="00C9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B54089" w:rsidRDefault="00347B5D" w:rsidP="00C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рамтеатр</w:t>
            </w:r>
          </w:p>
        </w:tc>
      </w:tr>
      <w:tr w:rsidR="00347B5D" w:rsidRPr="00B54089" w:rsidTr="00DB57F3">
        <w:trPr>
          <w:trHeight w:val="403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B54089" w:rsidRDefault="00347B5D" w:rsidP="00E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57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октября</w:t>
            </w: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DB57F3" w:rsidRDefault="00347B5D" w:rsidP="0077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BFBFB"/>
              </w:rPr>
            </w:pPr>
            <w:r w:rsidRPr="00DB57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BFBFB"/>
              </w:rPr>
              <w:t>Единый день вступления в ПРОФСОЮЗ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B54089" w:rsidRDefault="00347B5D" w:rsidP="0077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дседатели</w:t>
            </w:r>
          </w:p>
          <w:p w:rsidR="00347B5D" w:rsidRPr="00B54089" w:rsidRDefault="00347B5D" w:rsidP="0077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фком</w:t>
            </w:r>
          </w:p>
        </w:tc>
      </w:tr>
      <w:tr w:rsidR="00347B5D" w:rsidRPr="00B54089" w:rsidTr="00EA71E4">
        <w:trPr>
          <w:trHeight w:val="721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B54089" w:rsidRDefault="00347B5D" w:rsidP="00E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7 октябр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B54089" w:rsidRDefault="00347B5D" w:rsidP="00777C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российская  акция профсоюзов в рамках Всемирного дня действий «За достойный труд!» в 2021 году».</w:t>
            </w:r>
          </w:p>
          <w:p w:rsidR="00347B5D" w:rsidRPr="00DB57F3" w:rsidRDefault="00347B5D" w:rsidP="00777C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B57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Защитим социальные гарантии работников</w:t>
            </w:r>
            <w:r w:rsidR="00DB57F3" w:rsidRPr="00DB57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через коллективные договоры</w:t>
            </w:r>
            <w:r w:rsidRPr="00DB57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!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B54089" w:rsidRDefault="00347B5D" w:rsidP="0077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дседатели</w:t>
            </w:r>
          </w:p>
          <w:p w:rsidR="00347B5D" w:rsidRPr="00B54089" w:rsidRDefault="00347B5D" w:rsidP="0077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фком</w:t>
            </w:r>
          </w:p>
        </w:tc>
      </w:tr>
      <w:tr w:rsidR="00347B5D" w:rsidRPr="00B54089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B54089" w:rsidRDefault="00347B5D" w:rsidP="00EA71E4">
            <w:pPr>
              <w:pStyle w:val="aa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54089">
              <w:rPr>
                <w:rFonts w:ascii="Times New Roman" w:hAnsi="Times New Roman"/>
                <w:b/>
                <w:color w:val="000000" w:themeColor="text1"/>
                <w:sz w:val="24"/>
              </w:rPr>
              <w:t>27 октября 14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B54089" w:rsidRDefault="00347B5D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выделению материальной помощи</w:t>
            </w:r>
            <w:r w:rsidRPr="00B5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ленам профсоюза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B54089" w:rsidRDefault="00347B5D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0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 Ломоносова , 209,каб.312</w:t>
            </w:r>
          </w:p>
        </w:tc>
      </w:tr>
      <w:tr w:rsidR="00347B5D" w:rsidRPr="00B54089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B54089" w:rsidRDefault="00347B5D" w:rsidP="00EA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 октября  15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B54089" w:rsidRDefault="00347B5D" w:rsidP="00EA10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40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седание Президиума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B54089" w:rsidRDefault="00347B5D" w:rsidP="00EA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0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 Ломоносова , 209, каб.312</w:t>
            </w:r>
          </w:p>
        </w:tc>
      </w:tr>
      <w:tr w:rsidR="00347B5D" w:rsidRPr="00373AA5" w:rsidTr="00D90653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B5D" w:rsidRPr="00373AA5" w:rsidRDefault="00347B5D" w:rsidP="00EA107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373AA5" w:rsidRDefault="00347B5D" w:rsidP="00EA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олодежного совета</w:t>
            </w:r>
            <w:r w:rsidRPr="0037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глашаются молодые педагоги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B5D" w:rsidRPr="00373AA5" w:rsidRDefault="00347B5D" w:rsidP="00EA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AA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373AA5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73AA5">
              <w:rPr>
                <w:rFonts w:ascii="Times New Roman" w:eastAsia="Times New Roman" w:hAnsi="Times New Roman" w:cs="Times New Roman"/>
                <w:sz w:val="20"/>
                <w:szCs w:val="20"/>
              </w:rPr>
              <w:t>омоносова, 209</w:t>
            </w:r>
          </w:p>
        </w:tc>
      </w:tr>
      <w:tr w:rsidR="00347B5D" w:rsidRPr="00373AA5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373AA5" w:rsidRDefault="00347B5D" w:rsidP="00EA71E4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73AA5">
              <w:rPr>
                <w:rFonts w:ascii="Times New Roman" w:hAnsi="Times New Roman"/>
                <w:b/>
                <w:color w:val="000000"/>
                <w:sz w:val="24"/>
              </w:rPr>
              <w:t xml:space="preserve">29 октябр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373AA5" w:rsidRDefault="00347B5D" w:rsidP="000E3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hAnsi="Times New Roman" w:cs="Times New Roman"/>
                <w:sz w:val="24"/>
                <w:szCs w:val="24"/>
              </w:rPr>
              <w:t xml:space="preserve">Итоги фотоконкурса </w:t>
            </w:r>
          </w:p>
          <w:p w:rsidR="00347B5D" w:rsidRPr="00373AA5" w:rsidRDefault="00347B5D" w:rsidP="000E3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hAnsi="Times New Roman" w:cs="Times New Roman"/>
                <w:sz w:val="24"/>
                <w:szCs w:val="24"/>
              </w:rPr>
              <w:t>« Профсоюз за здоровый образ жизни»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373AA5" w:rsidRDefault="00347B5D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AA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347B5D" w:rsidRPr="00373AA5" w:rsidTr="00DB57F3">
        <w:trPr>
          <w:trHeight w:val="698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373AA5" w:rsidRDefault="00347B5D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DB57F3" w:rsidRDefault="00347B5D" w:rsidP="00EA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!!! </w:t>
            </w:r>
          </w:p>
          <w:p w:rsidR="00347B5D" w:rsidRPr="00DB57F3" w:rsidRDefault="00347B5D" w:rsidP="00EA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 по разработке  коллективных договоров. </w:t>
            </w:r>
          </w:p>
          <w:p w:rsidR="00347B5D" w:rsidRPr="00B54089" w:rsidRDefault="00347B5D" w:rsidP="00EA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373AA5" w:rsidRDefault="00347B5D" w:rsidP="00EA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A5">
              <w:rPr>
                <w:rFonts w:ascii="Times New Roman" w:hAnsi="Times New Roman" w:cs="Times New Roman"/>
                <w:sz w:val="20"/>
                <w:szCs w:val="20"/>
              </w:rPr>
              <w:t>пр. Ломоносова, 209,каб.312</w:t>
            </w:r>
          </w:p>
          <w:p w:rsidR="00347B5D" w:rsidRPr="00373AA5" w:rsidRDefault="00347B5D" w:rsidP="00EA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AA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</w:t>
            </w:r>
          </w:p>
        </w:tc>
      </w:tr>
      <w:tr w:rsidR="00347B5D" w:rsidRPr="00373AA5" w:rsidTr="00373AA5">
        <w:trPr>
          <w:trHeight w:val="453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373AA5" w:rsidRDefault="00347B5D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B54089" w:rsidRDefault="00347B5D" w:rsidP="00EA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0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вовые консультации </w:t>
            </w:r>
            <w:proofErr w:type="spellStart"/>
            <w:r w:rsidRPr="00B540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нушкина</w:t>
            </w:r>
            <w:proofErr w:type="spellEnd"/>
            <w:r w:rsidRPr="00B540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.В.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373AA5" w:rsidRDefault="00347B5D" w:rsidP="0037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A5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омоносова , 209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73AA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47B5D" w:rsidRPr="00373AA5" w:rsidTr="00DB57F3">
        <w:trPr>
          <w:trHeight w:val="566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B5D" w:rsidRPr="00373AA5" w:rsidRDefault="00347B5D" w:rsidP="00EA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373AA5" w:rsidRDefault="00347B5D" w:rsidP="00EA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 в учреждениях (по согласованию)</w:t>
            </w:r>
          </w:p>
          <w:p w:rsidR="00347B5D" w:rsidRPr="00373AA5" w:rsidRDefault="00347B5D" w:rsidP="0037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95,62</w:t>
            </w:r>
            <w:r w:rsidRPr="00373A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373AA5" w:rsidRDefault="00347B5D" w:rsidP="00EA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AA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347B5D" w:rsidRPr="00373AA5" w:rsidTr="00352153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373AA5" w:rsidRDefault="00347B5D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373AA5" w:rsidRDefault="00347B5D" w:rsidP="0056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3AA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7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ю перечисления профсоюзных взносов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373AA5" w:rsidRDefault="00347B5D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AA5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ькина Е.А.</w:t>
            </w:r>
          </w:p>
        </w:tc>
      </w:tr>
      <w:tr w:rsidR="00347B5D" w:rsidRPr="00373AA5" w:rsidTr="00C9326B">
        <w:trPr>
          <w:trHeight w:val="58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B5D" w:rsidRPr="00373AA5" w:rsidRDefault="00347B5D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47B5D" w:rsidRPr="00373AA5" w:rsidRDefault="00347B5D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373AA5" w:rsidRDefault="00347B5D" w:rsidP="00085B6F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hAnsi="Times New Roman" w:cs="Times New Roman"/>
                <w:sz w:val="24"/>
                <w:szCs w:val="24"/>
              </w:rPr>
              <w:t>Сверка списков  членов профсоюза в системе АИС.</w:t>
            </w:r>
          </w:p>
          <w:p w:rsidR="00347B5D" w:rsidRPr="00373AA5" w:rsidRDefault="00347B5D" w:rsidP="000904D7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373AA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фсоюзных билетов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373AA5" w:rsidRDefault="00347B5D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AA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</w:tbl>
    <w:p w:rsidR="000904D7" w:rsidRPr="00373AA5" w:rsidRDefault="000904D7" w:rsidP="0095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9E" w:rsidRPr="00DB57F3" w:rsidRDefault="003A0BA9" w:rsidP="0095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57F3">
        <w:rPr>
          <w:rFonts w:ascii="Times New Roman" w:hAnsi="Times New Roman" w:cs="Times New Roman"/>
          <w:sz w:val="20"/>
          <w:szCs w:val="20"/>
        </w:rPr>
        <w:t xml:space="preserve">Председатель </w:t>
      </w:r>
    </w:p>
    <w:p w:rsidR="00954827" w:rsidRPr="00DB57F3" w:rsidRDefault="003A0BA9" w:rsidP="0095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57F3">
        <w:rPr>
          <w:rFonts w:ascii="Times New Roman" w:hAnsi="Times New Roman" w:cs="Times New Roman"/>
          <w:sz w:val="20"/>
          <w:szCs w:val="20"/>
        </w:rPr>
        <w:t>Архангельской городской организации</w:t>
      </w:r>
      <w:r w:rsidR="0094622E" w:rsidRPr="00DB57F3">
        <w:rPr>
          <w:rFonts w:ascii="Times New Roman" w:hAnsi="Times New Roman" w:cs="Times New Roman"/>
          <w:sz w:val="20"/>
          <w:szCs w:val="20"/>
        </w:rPr>
        <w:t xml:space="preserve"> </w:t>
      </w:r>
      <w:r w:rsidRPr="00DB57F3">
        <w:rPr>
          <w:rFonts w:ascii="Times New Roman" w:hAnsi="Times New Roman" w:cs="Times New Roman"/>
          <w:sz w:val="20"/>
          <w:szCs w:val="20"/>
        </w:rPr>
        <w:t xml:space="preserve">профсоюза работников образования и науки РФ </w:t>
      </w:r>
      <w:r w:rsidR="0094622E" w:rsidRPr="00DB57F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1126" w:rsidRPr="00DB57F3" w:rsidRDefault="00954827" w:rsidP="009548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B57F3">
        <w:rPr>
          <w:rFonts w:ascii="Times New Roman" w:hAnsi="Times New Roman" w:cs="Times New Roman"/>
          <w:sz w:val="20"/>
          <w:szCs w:val="20"/>
        </w:rPr>
        <w:t>Н</w:t>
      </w:r>
      <w:r w:rsidR="007B4E25">
        <w:rPr>
          <w:rFonts w:ascii="Times New Roman" w:hAnsi="Times New Roman" w:cs="Times New Roman"/>
          <w:sz w:val="20"/>
          <w:szCs w:val="20"/>
        </w:rPr>
        <w:t>.</w:t>
      </w:r>
      <w:r w:rsidRPr="00DB57F3">
        <w:rPr>
          <w:rFonts w:ascii="Times New Roman" w:hAnsi="Times New Roman" w:cs="Times New Roman"/>
          <w:sz w:val="20"/>
          <w:szCs w:val="20"/>
        </w:rPr>
        <w:t>И.Заозерская</w:t>
      </w:r>
      <w:r w:rsidR="0094622E" w:rsidRPr="00DB57F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B57F3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4E2F6E" w:rsidRPr="00DB57F3" w:rsidRDefault="00DB57F3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B57F3">
        <w:rPr>
          <w:rFonts w:ascii="Times New Roman" w:eastAsia="Times New Roman" w:hAnsi="Times New Roman" w:cs="Times New Roman"/>
          <w:b/>
          <w:sz w:val="20"/>
          <w:szCs w:val="20"/>
        </w:rPr>
        <w:t>к 29.10.21.</w:t>
      </w:r>
      <w:r w:rsidR="00347B5D" w:rsidRPr="00DB57F3">
        <w:rPr>
          <w:rFonts w:ascii="Times New Roman" w:eastAsia="Times New Roman" w:hAnsi="Times New Roman" w:cs="Times New Roman"/>
          <w:b/>
          <w:sz w:val="20"/>
          <w:szCs w:val="20"/>
        </w:rPr>
        <w:t>Информация по вступлению в Профсоюз от  ППО МБОУ №</w:t>
      </w:r>
      <w:r w:rsidRPr="00DB57F3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DB57F3" w:rsidRPr="00DB57F3" w:rsidRDefault="00DB57F3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2584"/>
        <w:gridCol w:w="1488"/>
        <w:gridCol w:w="1489"/>
        <w:gridCol w:w="1489"/>
        <w:gridCol w:w="1489"/>
        <w:gridCol w:w="1489"/>
      </w:tblGrid>
      <w:tr w:rsidR="00347B5D" w:rsidTr="00DB57F3">
        <w:tc>
          <w:tcPr>
            <w:tcW w:w="392" w:type="dxa"/>
          </w:tcPr>
          <w:p w:rsidR="00347B5D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47B5D" w:rsidRPr="00DB57F3" w:rsidRDefault="00DB57F3" w:rsidP="008220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5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1488" w:type="dxa"/>
          </w:tcPr>
          <w:p w:rsidR="00347B5D" w:rsidRPr="00DB57F3" w:rsidRDefault="00DB57F3" w:rsidP="00DB5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5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489" w:type="dxa"/>
          </w:tcPr>
          <w:p w:rsidR="00347B5D" w:rsidRPr="00DB57F3" w:rsidRDefault="00DB57F3" w:rsidP="008220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5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89" w:type="dxa"/>
          </w:tcPr>
          <w:p w:rsidR="00347B5D" w:rsidRPr="00DB57F3" w:rsidRDefault="00DB57F3" w:rsidP="008220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5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вступления </w:t>
            </w:r>
          </w:p>
        </w:tc>
        <w:tc>
          <w:tcPr>
            <w:tcW w:w="1489" w:type="dxa"/>
          </w:tcPr>
          <w:p w:rsidR="00347B5D" w:rsidRPr="00DB57F3" w:rsidRDefault="00DB57F3" w:rsidP="008220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5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 в профкоме</w:t>
            </w:r>
          </w:p>
        </w:tc>
        <w:tc>
          <w:tcPr>
            <w:tcW w:w="1489" w:type="dxa"/>
          </w:tcPr>
          <w:p w:rsidR="00347B5D" w:rsidRPr="00DB57F3" w:rsidRDefault="00DB57F3" w:rsidP="008220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5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347B5D" w:rsidTr="00DB57F3">
        <w:tc>
          <w:tcPr>
            <w:tcW w:w="392" w:type="dxa"/>
          </w:tcPr>
          <w:p w:rsidR="00347B5D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47B5D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47B5D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47B5D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47B5D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47B5D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47B5D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F6E" w:rsidRPr="00373AA5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4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21EB0"/>
    <w:rsid w:val="00057BA2"/>
    <w:rsid w:val="00062C90"/>
    <w:rsid w:val="00084B59"/>
    <w:rsid w:val="00085B6F"/>
    <w:rsid w:val="000904D7"/>
    <w:rsid w:val="000920D3"/>
    <w:rsid w:val="000A772C"/>
    <w:rsid w:val="000B5953"/>
    <w:rsid w:val="00126E4D"/>
    <w:rsid w:val="0017179A"/>
    <w:rsid w:val="001C36AE"/>
    <w:rsid w:val="001D775B"/>
    <w:rsid w:val="0021306E"/>
    <w:rsid w:val="0021668B"/>
    <w:rsid w:val="00234237"/>
    <w:rsid w:val="0029246A"/>
    <w:rsid w:val="002B7B62"/>
    <w:rsid w:val="002D2FDB"/>
    <w:rsid w:val="002D5841"/>
    <w:rsid w:val="002E2FAF"/>
    <w:rsid w:val="00307357"/>
    <w:rsid w:val="00345642"/>
    <w:rsid w:val="00347B5D"/>
    <w:rsid w:val="00352153"/>
    <w:rsid w:val="00373AA5"/>
    <w:rsid w:val="0037664B"/>
    <w:rsid w:val="00380BCA"/>
    <w:rsid w:val="00385511"/>
    <w:rsid w:val="003A0BA9"/>
    <w:rsid w:val="003B2D82"/>
    <w:rsid w:val="003C61CC"/>
    <w:rsid w:val="003D0D57"/>
    <w:rsid w:val="003E4089"/>
    <w:rsid w:val="003F6866"/>
    <w:rsid w:val="00414009"/>
    <w:rsid w:val="00446106"/>
    <w:rsid w:val="00480647"/>
    <w:rsid w:val="004928F5"/>
    <w:rsid w:val="004A30D8"/>
    <w:rsid w:val="004C688A"/>
    <w:rsid w:val="004D684C"/>
    <w:rsid w:val="004E1611"/>
    <w:rsid w:val="004E2F6E"/>
    <w:rsid w:val="004F120D"/>
    <w:rsid w:val="004F1B2A"/>
    <w:rsid w:val="00501A58"/>
    <w:rsid w:val="00520F38"/>
    <w:rsid w:val="005363A2"/>
    <w:rsid w:val="00554AB3"/>
    <w:rsid w:val="005678C3"/>
    <w:rsid w:val="005B4939"/>
    <w:rsid w:val="005B75AE"/>
    <w:rsid w:val="005B79D6"/>
    <w:rsid w:val="005E614B"/>
    <w:rsid w:val="005F63E3"/>
    <w:rsid w:val="00602DD9"/>
    <w:rsid w:val="0065129C"/>
    <w:rsid w:val="00663F59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7479"/>
    <w:rsid w:val="00777A3B"/>
    <w:rsid w:val="00777C3E"/>
    <w:rsid w:val="00781D16"/>
    <w:rsid w:val="007B4E25"/>
    <w:rsid w:val="007D0DA6"/>
    <w:rsid w:val="007F0DB6"/>
    <w:rsid w:val="007F0F1F"/>
    <w:rsid w:val="007F361A"/>
    <w:rsid w:val="00811272"/>
    <w:rsid w:val="0082204F"/>
    <w:rsid w:val="00825883"/>
    <w:rsid w:val="00825A1C"/>
    <w:rsid w:val="00851FD6"/>
    <w:rsid w:val="00855903"/>
    <w:rsid w:val="00861613"/>
    <w:rsid w:val="0087781D"/>
    <w:rsid w:val="00883C8F"/>
    <w:rsid w:val="008962E3"/>
    <w:rsid w:val="008C335A"/>
    <w:rsid w:val="008C6B37"/>
    <w:rsid w:val="008D0D86"/>
    <w:rsid w:val="008D2912"/>
    <w:rsid w:val="008E15B0"/>
    <w:rsid w:val="009020A7"/>
    <w:rsid w:val="0091672E"/>
    <w:rsid w:val="00932E0C"/>
    <w:rsid w:val="00940697"/>
    <w:rsid w:val="0094622E"/>
    <w:rsid w:val="00954827"/>
    <w:rsid w:val="00964A5F"/>
    <w:rsid w:val="009774EE"/>
    <w:rsid w:val="0098682A"/>
    <w:rsid w:val="00992785"/>
    <w:rsid w:val="009B3D37"/>
    <w:rsid w:val="009F686F"/>
    <w:rsid w:val="00A13B2E"/>
    <w:rsid w:val="00A310DD"/>
    <w:rsid w:val="00A51B26"/>
    <w:rsid w:val="00A73F8F"/>
    <w:rsid w:val="00A74EA4"/>
    <w:rsid w:val="00A75525"/>
    <w:rsid w:val="00AB2332"/>
    <w:rsid w:val="00AC4D14"/>
    <w:rsid w:val="00AC749E"/>
    <w:rsid w:val="00AD049D"/>
    <w:rsid w:val="00AD6D3F"/>
    <w:rsid w:val="00AE1897"/>
    <w:rsid w:val="00AF5F6D"/>
    <w:rsid w:val="00B1539F"/>
    <w:rsid w:val="00B15EF6"/>
    <w:rsid w:val="00B257EE"/>
    <w:rsid w:val="00B42AE7"/>
    <w:rsid w:val="00B54089"/>
    <w:rsid w:val="00BA4FEE"/>
    <w:rsid w:val="00BB3EB8"/>
    <w:rsid w:val="00C07CD9"/>
    <w:rsid w:val="00C13130"/>
    <w:rsid w:val="00C14982"/>
    <w:rsid w:val="00C244C7"/>
    <w:rsid w:val="00C366F5"/>
    <w:rsid w:val="00C73DD8"/>
    <w:rsid w:val="00C8026D"/>
    <w:rsid w:val="00C875C9"/>
    <w:rsid w:val="00C9326B"/>
    <w:rsid w:val="00CC6971"/>
    <w:rsid w:val="00CD30BF"/>
    <w:rsid w:val="00CF7DFB"/>
    <w:rsid w:val="00D00A35"/>
    <w:rsid w:val="00D22057"/>
    <w:rsid w:val="00D70EA2"/>
    <w:rsid w:val="00D73D05"/>
    <w:rsid w:val="00D8607A"/>
    <w:rsid w:val="00DB1D50"/>
    <w:rsid w:val="00DB2533"/>
    <w:rsid w:val="00DB57F3"/>
    <w:rsid w:val="00DF62B6"/>
    <w:rsid w:val="00E01742"/>
    <w:rsid w:val="00E22CE5"/>
    <w:rsid w:val="00E30498"/>
    <w:rsid w:val="00E322C2"/>
    <w:rsid w:val="00E46464"/>
    <w:rsid w:val="00E634C1"/>
    <w:rsid w:val="00E85C12"/>
    <w:rsid w:val="00EA216B"/>
    <w:rsid w:val="00EA643A"/>
    <w:rsid w:val="00EA71E4"/>
    <w:rsid w:val="00EB1061"/>
    <w:rsid w:val="00EB1D10"/>
    <w:rsid w:val="00ED2DAC"/>
    <w:rsid w:val="00EE7298"/>
    <w:rsid w:val="00F03DE6"/>
    <w:rsid w:val="00F079E8"/>
    <w:rsid w:val="00F17BE9"/>
    <w:rsid w:val="00F245A2"/>
    <w:rsid w:val="00F4202D"/>
    <w:rsid w:val="00FA71D2"/>
    <w:rsid w:val="00FA7BF1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3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3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EE412-ADD7-4883-ACB2-6122F729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21-09-17T09:56:00Z</cp:lastPrinted>
  <dcterms:created xsi:type="dcterms:W3CDTF">2021-09-24T10:06:00Z</dcterms:created>
  <dcterms:modified xsi:type="dcterms:W3CDTF">2021-09-24T10:06:00Z</dcterms:modified>
</cp:coreProperties>
</file>